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09D401B0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5517B21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12AD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46B899DE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55C6EF51">
                <wp:simplePos x="0" y="0"/>
                <wp:positionH relativeFrom="column">
                  <wp:posOffset>5096942</wp:posOffset>
                </wp:positionH>
                <wp:positionV relativeFrom="paragraph">
                  <wp:posOffset>171450</wp:posOffset>
                </wp:positionV>
                <wp:extent cx="4714875" cy="701357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C867" w14:textId="53261B34" w:rsidR="00587356" w:rsidRPr="000D1056" w:rsidRDefault="000D1056" w:rsidP="005873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     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_ Small Groups:  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they devoted themselves to the apostles’ teaching and the</w:t>
                            </w:r>
                            <w:r w:rsidR="005873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fellowship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, to the breaking of bread and the prayers.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5873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="00587356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Acts 2:42</w:t>
                            </w:r>
                          </w:p>
                          <w:p w14:paraId="420CE186" w14:textId="77777777" w:rsidR="00587356" w:rsidRPr="00F5657D" w:rsidRDefault="00587356" w:rsidP="005873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3349DD0" w14:textId="26FC71CE" w:rsidR="00587356" w:rsidRPr="00F5657D" w:rsidRDefault="00587356" w:rsidP="005873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Fellowship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– Grk:  </w:t>
                            </w:r>
                            <w:r w:rsidRPr="002666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koinonia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: “sharing in common, communion.  Believers in Christ are to come together in love, faith, and encouragement.</w:t>
                            </w:r>
                          </w:p>
                          <w:p w14:paraId="1496D6A8" w14:textId="77777777" w:rsidR="00587356" w:rsidRPr="005914B0" w:rsidRDefault="00587356" w:rsidP="005873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9B5B74F" w14:textId="69B79A69" w:rsidR="00587356" w:rsidRPr="00F5657D" w:rsidRDefault="00587356" w:rsidP="005873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Bible Search</w:t>
                            </w:r>
                            <w:r w:rsidR="0026661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The Phrase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:  “One Another”.</w:t>
                            </w:r>
                          </w:p>
                          <w:p w14:paraId="796D58A3" w14:textId="77777777" w:rsidR="00587356" w:rsidRDefault="00587356" w:rsidP="0058735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61CD1F" w14:textId="50F64BF3" w:rsidR="00441963" w:rsidRPr="000D1056" w:rsidRDefault="000D1056" w:rsidP="000D105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_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Home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“Therefore shall a man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eave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his father and his </w:t>
                            </w:r>
                            <w:proofErr w:type="gramStart"/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mother, and</w:t>
                            </w:r>
                            <w:proofErr w:type="gramEnd"/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shall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cleave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unto his wife: and they shall be one flesh”.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Genesis 2:24</w:t>
                            </w:r>
                          </w:p>
                          <w:p w14:paraId="2B06DB2E" w14:textId="77777777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90899DD" w14:textId="3E20234C" w:rsidR="00441963" w:rsidRPr="00D23504" w:rsidRDefault="000D1056" w:rsidP="000D1056">
                            <w:pPr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[See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Husbands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,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Eph 5:25-31</w:t>
                            </w:r>
                            <w:r w:rsidR="00587356" w:rsidRPr="00D2350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/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Wives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: 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Eph 5:22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/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rents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: 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Eph 6:1</w:t>
                            </w:r>
                            <w:r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6A038721" w14:textId="77777777" w:rsidR="00441963" w:rsidRPr="00F5657D" w:rsidRDefault="00441963" w:rsidP="0044196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6ADE3BF" w14:textId="2BB63FAF" w:rsidR="00441963" w:rsidRDefault="000D1056" w:rsidP="000D105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_ Enemi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“</w:t>
                            </w:r>
                            <w:r w:rsidR="00441963" w:rsidRPr="0044196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ove your enemies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and pray for those who persecute you, that you may be sons of your Father in heaven”.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  </w:t>
                            </w:r>
                            <w:r w:rsidR="00441963"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Matthew 5:44-45</w:t>
                            </w:r>
                          </w:p>
                          <w:p w14:paraId="09B5E27C" w14:textId="03FC69A0" w:rsidR="000D1056" w:rsidRDefault="000D1056" w:rsidP="000D105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056CDD18" w14:textId="77777777" w:rsidR="00D23504" w:rsidRPr="000D1056" w:rsidRDefault="00D23504" w:rsidP="000D105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396BF99F" w14:textId="65BAE677" w:rsidR="00441963" w:rsidRPr="00587356" w:rsidRDefault="00D23504" w:rsidP="00587356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="00441963" w:rsidRPr="005873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  <w:r w:rsidR="00441963" w:rsidRPr="005873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41963" w:rsidRPr="005873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bedience.</w:t>
                            </w:r>
                            <w:r w:rsidR="00441963" w:rsidRPr="005873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E540A65" w14:textId="77777777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If you love me,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keep my commandments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”.    John 14:15</w:t>
                            </w:r>
                          </w:p>
                          <w:p w14:paraId="791FC963" w14:textId="77777777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37DCF2E" w14:textId="4DD95AAC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Do not merely listen to the word, and so deceive yourselves.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Do what it says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ames 1:22</w:t>
                            </w:r>
                          </w:p>
                          <w:p w14:paraId="1C81E710" w14:textId="77777777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588A849" w14:textId="74944FDE" w:rsidR="00441963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hatever you have learned or received or heard from me, or seen i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me</w:t>
                            </w:r>
                          </w:p>
                          <w:p w14:paraId="6FA60A62" w14:textId="7C3423FE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-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put it into practice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 And the God of peace will be with you.</w:t>
                            </w:r>
                            <w:r w:rsid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      </w:t>
                            </w:r>
                            <w:r w:rsidR="000D1056" w:rsidRPr="00F5657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</w:rPr>
                              <w:t>Phil 4:9</w:t>
                            </w:r>
                          </w:p>
                          <w:p w14:paraId="3E8A1200" w14:textId="77777777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CF5EB4F" w14:textId="02EEB5AE" w:rsidR="00441963" w:rsidRPr="00441963" w:rsidRDefault="00441963" w:rsidP="00441963">
                            <w:pPr>
                              <w:contextualSpacing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[See Also: 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1 Peter 1: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,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1 Timothy 4: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,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James 4:8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,</w:t>
                            </w:r>
                            <w:r w:rsidRPr="00441963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Psalm 119: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5C137B37" w14:textId="0F756D87" w:rsidR="00441963" w:rsidRDefault="00441963" w:rsidP="0044196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F79ADA" w14:textId="77777777" w:rsidR="00D23504" w:rsidRDefault="00D23504" w:rsidP="0044196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A8944D" w14:textId="3C6A9D83" w:rsidR="00441963" w:rsidRPr="00D23504" w:rsidRDefault="00D23504" w:rsidP="0044196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alk By The 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441963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irit.</w:t>
                            </w:r>
                          </w:p>
                          <w:p w14:paraId="564E3FDD" w14:textId="4E4C7B50" w:rsidR="00441963" w:rsidRPr="00F5657D" w:rsidRDefault="00441963" w:rsidP="0044196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But I say,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walk by the Spirit,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and you will not gratify the desires of the flesh.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Galatians 5:16</w:t>
                            </w:r>
                          </w:p>
                          <w:p w14:paraId="59E74F1E" w14:textId="3F5C7DE5" w:rsidR="00AD4ABF" w:rsidRPr="008C2D4F" w:rsidRDefault="00AD4ABF" w:rsidP="00AD4AB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" filled="f" stroked="f">
                <v:textbox>
                  <w:txbxContent>
                    <w:p w14:paraId="2D58C867" w14:textId="53261B34" w:rsidR="00587356" w:rsidRPr="000D1056" w:rsidRDefault="000D1056" w:rsidP="005873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     </w:t>
                      </w:r>
                      <w:r w:rsidR="00587356" w:rsidRPr="00F565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_ Small Groups:  </w:t>
                      </w:r>
                      <w:r w:rsidR="00587356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they devoted themselves to the apostles’ teaching and the</w:t>
                      </w:r>
                      <w:r w:rsidR="005873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587356"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fellowship</w:t>
                      </w:r>
                      <w:r w:rsidR="00587356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, to the breaking of bread and the prayers.</w:t>
                      </w:r>
                      <w:r w:rsidR="00587356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 w:rsidR="00587356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5873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</w:t>
                      </w:r>
                      <w:r w:rsidR="00587356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Acts 2:42</w:t>
                      </w:r>
                    </w:p>
                    <w:p w14:paraId="420CE186" w14:textId="77777777" w:rsidR="00587356" w:rsidRPr="00F5657D" w:rsidRDefault="00587356" w:rsidP="005873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3349DD0" w14:textId="26FC71CE" w:rsidR="00587356" w:rsidRPr="00F5657D" w:rsidRDefault="00587356" w:rsidP="005873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Fellowship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– Grk:  </w:t>
                      </w:r>
                      <w:r w:rsidRPr="0026661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  <w:shd w:val="clear" w:color="auto" w:fill="FFFFFF"/>
                        </w:rPr>
                        <w:t>koinonia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: “sharing in common, communion.  Believers in Christ are to come together in love, faith, and encouragement.</w:t>
                      </w:r>
                    </w:p>
                    <w:p w14:paraId="1496D6A8" w14:textId="77777777" w:rsidR="00587356" w:rsidRPr="005914B0" w:rsidRDefault="00587356" w:rsidP="005873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9B5B74F" w14:textId="69B79A69" w:rsidR="00587356" w:rsidRPr="00F5657D" w:rsidRDefault="00587356" w:rsidP="005873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</w:t>
                      </w:r>
                      <w:r w:rsidRPr="00F565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Bible Search</w:t>
                      </w:r>
                      <w:r w:rsidR="0026661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The Phrase</w:t>
                      </w:r>
                      <w:r w:rsidRPr="00F565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:  “One Another”.</w:t>
                      </w:r>
                    </w:p>
                    <w:p w14:paraId="796D58A3" w14:textId="77777777" w:rsidR="00587356" w:rsidRDefault="00587356" w:rsidP="0058735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0861CD1F" w14:textId="50F64BF3" w:rsidR="00441963" w:rsidRPr="000D1056" w:rsidRDefault="000D1056" w:rsidP="000D105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441963" w:rsidRPr="00F565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_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Home</w:t>
                      </w:r>
                      <w:r w:rsidR="00441963" w:rsidRPr="00F565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“Therefore shall a man </w:t>
                      </w:r>
                      <w:r w:rsidR="00441963"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leave</w:t>
                      </w:r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his father and his </w:t>
                      </w:r>
                      <w:proofErr w:type="gramStart"/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mother, and</w:t>
                      </w:r>
                      <w:proofErr w:type="gramEnd"/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shall </w:t>
                      </w:r>
                      <w:r w:rsidR="00441963"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cleave</w:t>
                      </w:r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unto his wife: and they shall be one flesh”.</w:t>
                      </w:r>
                      <w:r w:rsidR="00441963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 w:rsidR="00441963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Genesis 2:24</w:t>
                      </w:r>
                    </w:p>
                    <w:p w14:paraId="2B06DB2E" w14:textId="77777777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90899DD" w14:textId="3E20234C" w:rsidR="00441963" w:rsidRPr="00D23504" w:rsidRDefault="000D1056" w:rsidP="000D1056">
                      <w:pPr>
                        <w:contextualSpacing/>
                        <w:jc w:val="right"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[See 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Husbands</w:t>
                      </w:r>
                      <w:r w:rsidR="00441963" w:rsidRPr="00D2350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, 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Eph 5:25-31</w:t>
                      </w:r>
                      <w:r w:rsidR="00587356" w:rsidRPr="00D23504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/ 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Wives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:  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Eph 5:22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/ 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Parents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:  </w:t>
                      </w:r>
                      <w:r w:rsidR="00441963"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Eph 6:1</w:t>
                      </w:r>
                      <w:r w:rsidRP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]</w:t>
                      </w:r>
                    </w:p>
                    <w:p w14:paraId="6A038721" w14:textId="77777777" w:rsidR="00441963" w:rsidRPr="00F5657D" w:rsidRDefault="00441963" w:rsidP="0044196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6ADE3BF" w14:textId="2BB63FAF" w:rsidR="00441963" w:rsidRDefault="000D1056" w:rsidP="000D105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="00441963" w:rsidRPr="00F5657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_ Enemi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“</w:t>
                      </w:r>
                      <w:r w:rsidR="00441963" w:rsidRPr="0044196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Love your enemies</w:t>
                      </w:r>
                      <w:r w:rsidR="00441963"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and pray for those who persecute you, that you may be sons of your Father in heaven”.</w:t>
                      </w:r>
                      <w:r w:rsidR="00441963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  </w:t>
                      </w:r>
                      <w:r w:rsidR="00441963"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Matthew 5:44-45</w:t>
                      </w:r>
                    </w:p>
                    <w:p w14:paraId="09B5E27C" w14:textId="03FC69A0" w:rsidR="000D1056" w:rsidRDefault="000D1056" w:rsidP="000D105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056CDD18" w14:textId="77777777" w:rsidR="00D23504" w:rsidRPr="000D1056" w:rsidRDefault="00D23504" w:rsidP="000D105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396BF99F" w14:textId="65BAE677" w:rsidR="00441963" w:rsidRPr="00587356" w:rsidRDefault="00D23504" w:rsidP="00587356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="00441963" w:rsidRPr="005873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  <w:r w:rsidR="00441963" w:rsidRPr="005873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441963" w:rsidRPr="005873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Obedience.</w:t>
                      </w:r>
                      <w:r w:rsidR="00441963" w:rsidRPr="00587356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E540A65" w14:textId="77777777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If you love me, </w:t>
                      </w:r>
                      <w:r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keep my commandments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”.    John 14:15</w:t>
                      </w:r>
                    </w:p>
                    <w:p w14:paraId="791FC963" w14:textId="77777777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37DCF2E" w14:textId="4DD95AAC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Do not merely listen to the word, and so deceive yourselves. </w:t>
                      </w:r>
                      <w:r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Do what it says</w:t>
                      </w:r>
                      <w:r w:rsidRPr="00F5657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.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</w:t>
                      </w:r>
                      <w:r w:rsidRPr="00F5657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ames 1:22</w:t>
                      </w:r>
                    </w:p>
                    <w:p w14:paraId="1C81E710" w14:textId="77777777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588A849" w14:textId="74944FDE" w:rsidR="00441963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hatever you have learned or received or heard from me, or seen in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me</w:t>
                      </w:r>
                    </w:p>
                    <w:p w14:paraId="6FA60A62" w14:textId="7C3423FE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- </w:t>
                      </w:r>
                      <w:r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put it into practice</w:t>
                      </w: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 And the God of peace will be with you.</w:t>
                      </w:r>
                      <w:r w:rsidR="000D10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      </w:t>
                      </w:r>
                      <w:r w:rsidR="000D1056" w:rsidRPr="00F5657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5657D">
                        <w:rPr>
                          <w:rFonts w:asciiTheme="minorHAnsi" w:hAnsiTheme="minorHAnsi" w:cstheme="minorHAnsi"/>
                        </w:rPr>
                        <w:t>Phil 4:9</w:t>
                      </w:r>
                    </w:p>
                    <w:p w14:paraId="3E8A1200" w14:textId="77777777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CF5EB4F" w14:textId="02EEB5AE" w:rsidR="00441963" w:rsidRPr="00441963" w:rsidRDefault="00441963" w:rsidP="00441963">
                      <w:pPr>
                        <w:contextualSpacing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[See Also:  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1 Peter 1:1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, </w:t>
                      </w: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1 Timothy 4:7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, 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James 4:8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,</w:t>
                      </w:r>
                      <w:r w:rsidRPr="00441963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</w:t>
                      </w:r>
                      <w:r w:rsidRPr="00F5657D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Psalm 119:11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]</w:t>
                      </w:r>
                    </w:p>
                    <w:p w14:paraId="5C137B37" w14:textId="0F756D87" w:rsidR="00441963" w:rsidRDefault="00441963" w:rsidP="0044196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26F79ADA" w14:textId="77777777" w:rsidR="00D23504" w:rsidRDefault="00D23504" w:rsidP="0044196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8A8944D" w14:textId="3C6A9D83" w:rsidR="00441963" w:rsidRPr="00D23504" w:rsidRDefault="00D23504" w:rsidP="0044196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="00441963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  <w:r w:rsidR="00441963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441963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alk By The </w:t>
                      </w:r>
                      <w:r w:rsidR="00441963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441963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irit.</w:t>
                      </w:r>
                    </w:p>
                    <w:p w14:paraId="564E3FDD" w14:textId="4E4C7B50" w:rsidR="00441963" w:rsidRPr="00F5657D" w:rsidRDefault="00441963" w:rsidP="00441963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But I say, </w:t>
                      </w:r>
                      <w:r w:rsidRPr="00F5657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walk by the Spirit,</w:t>
                      </w: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and you will not gratify the desires of the flesh.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   </w:t>
                      </w:r>
                      <w:r w:rsidRPr="00F5657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Galatians 5:16</w:t>
                      </w:r>
                    </w:p>
                    <w:p w14:paraId="59E74F1E" w14:textId="3F5C7DE5" w:rsidR="00AD4ABF" w:rsidRPr="008C2D4F" w:rsidRDefault="00AD4ABF" w:rsidP="00AD4AB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2756DEF0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AFB8F" w14:textId="77777777" w:rsidR="00D1527E" w:rsidRPr="00D23504" w:rsidRDefault="00D1527E" w:rsidP="00D1527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OW</w:t>
                            </w:r>
                            <w:r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OUR FAITH THRU…</w:t>
                            </w:r>
                          </w:p>
                          <w:p w14:paraId="2083CC41" w14:textId="3BACC6A1" w:rsidR="00AB3F5D" w:rsidRPr="00D23504" w:rsidRDefault="00AB3F5D" w:rsidP="00AB3F5D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2350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January, </w:t>
                            </w:r>
                            <w:r w:rsidR="00E74C66" w:rsidRPr="00D2350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9</w:t>
                            </w:r>
                            <w:r w:rsidR="00E74C66" w:rsidRPr="00D2350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D23504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, 2022</w:t>
                            </w:r>
                          </w:p>
                          <w:p w14:paraId="791A48EF" w14:textId="77777777" w:rsidR="00B9066F" w:rsidRPr="000D1056" w:rsidRDefault="00B9066F" w:rsidP="00B9066F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3213D2D9" w14:textId="33312794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D10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0D10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Jesus replied: 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“‘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ove the Lord your God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with all your heart and with all your soul and with all your mind.’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This is the first and greatest commandment.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the second is like it: ‘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Love your neighbor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as yourself.’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40 </w:t>
                            </w:r>
                            <w:r w:rsidRPr="000D10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ll the Law and the Prophets hang on these two commandments.”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>Matthew 22:36-40</w:t>
                            </w:r>
                          </w:p>
                          <w:p w14:paraId="3D8C9231" w14:textId="77777777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D146F4" w14:textId="08473DCC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D10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Love God = </w:t>
                            </w:r>
                            <w:r w:rsidR="00812620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L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ove Him </w:t>
                            </w:r>
                            <w:r w:rsidR="00812620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Our Entire Being…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passion, priority, and trust.</w:t>
                            </w:r>
                          </w:p>
                          <w:p w14:paraId="2608EA22" w14:textId="2736E0C0" w:rsid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F58DF24" w14:textId="77777777" w:rsidR="00D23504" w:rsidRPr="000D1056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D84044F" w14:textId="4051DABD" w:rsidR="000D1056" w:rsidRPr="00D23504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“</w:t>
                            </w:r>
                            <w:r w:rsidR="000D1056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”  </w:t>
                            </w:r>
                            <w:r w:rsidR="000D1056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God’s Wo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  <w:r w:rsidR="000D1056"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Knowledge.</w:t>
                            </w:r>
                            <w:r w:rsidR="000D1056"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CA612B4" w14:textId="0E610D7F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But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grow in the grace and knowledge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of our Lord and Savior Jesus Christ. To him be the glory both now and to the day of eternity. Amen.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2 Pet</w:t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3:18</w:t>
                            </w:r>
                          </w:p>
                          <w:p w14:paraId="3A287296" w14:textId="4570867A" w:rsid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08E3D389" w14:textId="77777777" w:rsidR="00D23504" w:rsidRPr="000D1056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3CC0AD40" w14:textId="696C03F8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Let the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word of Christ dwell in you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richly, teaching and admonishing one another in all wisdom, singing psalms and hymns and spiritual songs, with thankfulness in your hearts to God.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Colossians 3:16</w:t>
                            </w:r>
                          </w:p>
                          <w:p w14:paraId="46C33209" w14:textId="283D762A" w:rsid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58EADEC1" w14:textId="77777777" w:rsidR="00D23504" w:rsidRPr="000D1056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9636F8A" w14:textId="0690B6AB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proofErr w:type="gramStart"/>
                            <w:r w:rsidRPr="00A04F2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Since,</w:t>
                            </w:r>
                            <w:proofErr w:type="gramEnd"/>
                            <w:r w:rsidRPr="00A04F2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then, you have been raised with Christ, 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et your hearts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on things above, where Christ is, seated at the right hand of God. 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et your minds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on things above, not on earthly things. 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A04F2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you died, and your life is now hidden with Christ in God. 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    </w:t>
                            </w:r>
                            <w:r w:rsidRPr="000D1056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Colossians 3:1-3</w:t>
                            </w:r>
                          </w:p>
                          <w:p w14:paraId="34F88B55" w14:textId="77777777" w:rsidR="000D1056" w:rsidRP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E0602E9" w14:textId="2EE3D6E7" w:rsidR="000D1056" w:rsidRPr="00D23504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KEY:  Memorize</w:t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Meditate </w:t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And Pray </w:t>
                            </w:r>
                            <w:r w:rsidRP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God’s Word</w:t>
                            </w:r>
                            <w:r w:rsidR="00D2350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07AA85FB" w14:textId="71D6218F" w:rsidR="000D1056" w:rsidRDefault="000D1056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ED2636F" w14:textId="77777777" w:rsidR="00D23504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0987D91E" w14:textId="63CAA2ED" w:rsidR="00D23504" w:rsidRPr="000D1056" w:rsidRDefault="00D23504" w:rsidP="00D23504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5873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”</w:t>
                            </w:r>
                            <w:r w:rsidRPr="005873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Relationships.   </w:t>
                            </w:r>
                          </w:p>
                          <w:p w14:paraId="3BA0F757" w14:textId="60DE739B" w:rsidR="00D23504" w:rsidRPr="00F5657D" w:rsidRDefault="00D23504" w:rsidP="00D2350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4 </w:t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nd let us consider how we may spur one another on toward love and good deeds,</w:t>
                            </w:r>
                            <w:r w:rsidRPr="00F565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25 </w:t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not giving up meeting together,</w:t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as some are in the habit of doing, but encouraging one another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…</w:t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F5657D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Hebrews 10:24-25</w:t>
                            </w:r>
                          </w:p>
                          <w:p w14:paraId="0C67E9FA" w14:textId="77777777" w:rsidR="00D23504" w:rsidRPr="000D1056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D05AE05" w14:textId="77777777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DF1C83C" w14:textId="260A05BB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98AA708" w14:textId="77777777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7B4A4227" w14:textId="77777777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AD8D3B8" w14:textId="0E6EA51C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5C0EC60" w14:textId="15390A7A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48539780" w14:textId="77777777" w:rsidR="00AB3F5D" w:rsidRPr="000D10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</w:rPr>
                            </w:pPr>
                          </w:p>
                          <w:p w14:paraId="66B747F5" w14:textId="06BA98AA" w:rsidR="00AD4ABF" w:rsidRPr="000D1056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054AFB8F" w14:textId="77777777" w:rsidR="00D1527E" w:rsidRPr="00D23504" w:rsidRDefault="00D1527E" w:rsidP="00D1527E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OW</w:t>
                      </w:r>
                      <w:r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 OUR FAITH THRU…</w:t>
                      </w:r>
                    </w:p>
                    <w:p w14:paraId="2083CC41" w14:textId="3BACC6A1" w:rsidR="00AB3F5D" w:rsidRPr="00D23504" w:rsidRDefault="00AB3F5D" w:rsidP="00AB3F5D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2350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January, </w:t>
                      </w:r>
                      <w:r w:rsidR="00E74C66" w:rsidRPr="00D2350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9</w:t>
                      </w:r>
                      <w:r w:rsidR="00E74C66" w:rsidRPr="00D2350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D23504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, 2022</w:t>
                      </w:r>
                    </w:p>
                    <w:p w14:paraId="791A48EF" w14:textId="77777777" w:rsidR="00B9066F" w:rsidRPr="000D1056" w:rsidRDefault="00B9066F" w:rsidP="00B9066F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</w:pPr>
                    </w:p>
                    <w:p w14:paraId="3213D2D9" w14:textId="33312794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D10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0D10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Jesus replied: 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“‘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Love the Lord your God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with all your heart and with all your soul and with all your mind.’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This is the first and greatest commandment.</w:t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the second is like it: ‘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Love your neighbor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as yourself.’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40 </w:t>
                      </w:r>
                      <w:r w:rsidRPr="000D10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ll the Law and the Prophets hang on these two commandments.”</w:t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>Matthew 22:36-40</w:t>
                      </w:r>
                    </w:p>
                    <w:p w14:paraId="3D8C9231" w14:textId="77777777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4D146F4" w14:textId="08473DCC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D10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Love God = </w:t>
                      </w:r>
                      <w:r w:rsidR="00812620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L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ove Him </w:t>
                      </w:r>
                      <w:r w:rsidR="00812620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Our Entire Being… 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passion, priority, and trust.</w:t>
                      </w:r>
                    </w:p>
                    <w:p w14:paraId="2608EA22" w14:textId="2736E0C0" w:rsid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7F58DF24" w14:textId="77777777" w:rsidR="00D23504" w:rsidRPr="000D1056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D84044F" w14:textId="4051DABD" w:rsidR="000D1056" w:rsidRPr="00D23504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“</w:t>
                      </w:r>
                      <w:r w:rsidR="000D1056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”  </w:t>
                      </w:r>
                      <w:r w:rsidR="000D1056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God’s Wor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  <w:r w:rsidR="000D1056"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Knowledge.</w:t>
                      </w:r>
                      <w:r w:rsidR="000D1056" w:rsidRPr="00D23504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D23504">
                        <w:rPr>
                          <w:rFonts w:asciiTheme="minorHAnsi" w:hAnsiTheme="minorHAnsi" w:cstheme="minorHAnsi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14:paraId="6CA612B4" w14:textId="0E610D7F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But </w:t>
                      </w:r>
                      <w:r w:rsidRPr="000D10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grow in the grace and knowledge</w:t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of our Lord and Savior Jesus Christ. To him be the glory both now and to the day of eternity. Amen.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2 Pet</w:t>
                      </w:r>
                      <w:r w:rsid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3:18</w:t>
                      </w:r>
                    </w:p>
                    <w:p w14:paraId="3A287296" w14:textId="4570867A" w:rsid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08E3D389" w14:textId="77777777" w:rsidR="00D23504" w:rsidRPr="000D1056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3CC0AD40" w14:textId="696C03F8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Let the </w:t>
                      </w:r>
                      <w:r w:rsidRPr="000D10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word of Christ dwell in you</w:t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richly, teaching and admonishing one another in all wisdom, singing psalms and hymns and spiritual songs, with thankfulness in your hearts to God.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="00D2350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Colossians 3:16</w:t>
                      </w:r>
                    </w:p>
                    <w:p w14:paraId="46C33209" w14:textId="283D762A" w:rsid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58EADEC1" w14:textId="77777777" w:rsidR="00D23504" w:rsidRPr="000D1056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9636F8A" w14:textId="0690B6AB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proofErr w:type="gramStart"/>
                      <w:r w:rsidRPr="00A04F2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Since,</w:t>
                      </w:r>
                      <w:proofErr w:type="gramEnd"/>
                      <w:r w:rsidRPr="00A04F2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then, you have been raised with Christ, </w:t>
                      </w:r>
                      <w:r w:rsidRPr="00A04F2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et your hearts</w:t>
                      </w:r>
                      <w:r w:rsidRPr="00A04F2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on things above, where Christ is, seated at the right hand of God. </w:t>
                      </w:r>
                      <w:r w:rsidRPr="00A04F2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A04F2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et your minds</w:t>
                      </w:r>
                      <w:r w:rsidRPr="00A04F2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on things above, not on earthly things. </w:t>
                      </w:r>
                      <w:r w:rsidRPr="00A04F2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A04F2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For you died, and your life is now hidden with Christ in God. </w:t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0D1056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="00D23504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         </w:t>
                      </w:r>
                      <w:r w:rsidRPr="000D1056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Colossians 3:1-3</w:t>
                      </w:r>
                    </w:p>
                    <w:p w14:paraId="34F88B55" w14:textId="77777777" w:rsidR="000D1056" w:rsidRP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E0602E9" w14:textId="2EE3D6E7" w:rsidR="000D1056" w:rsidRPr="00D23504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KEY:  Memorize</w:t>
                      </w:r>
                      <w:r w:rsid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,</w:t>
                      </w:r>
                      <w:r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Meditate </w:t>
                      </w:r>
                      <w:r w:rsid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And Pray </w:t>
                      </w:r>
                      <w:r w:rsidRP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God’s Word</w:t>
                      </w:r>
                      <w:r w:rsidR="00D2350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07AA85FB" w14:textId="71D6218F" w:rsidR="000D1056" w:rsidRDefault="000D1056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ED2636F" w14:textId="77777777" w:rsidR="00D23504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0987D91E" w14:textId="63CAA2ED" w:rsidR="00D23504" w:rsidRPr="000D1056" w:rsidRDefault="00D23504" w:rsidP="00D23504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5873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”</w:t>
                      </w:r>
                      <w:r w:rsidRPr="005873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Relationships.   </w:t>
                      </w:r>
                    </w:p>
                    <w:p w14:paraId="3BA0F757" w14:textId="60DE739B" w:rsidR="00D23504" w:rsidRPr="00F5657D" w:rsidRDefault="00D23504" w:rsidP="00D23504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F565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4 </w:t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nd let us consider how we may spur one another on toward love and good deeds,</w:t>
                      </w:r>
                      <w:r w:rsidRPr="00F5657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25 </w:t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not giving up meeting together,</w:t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as some are in the habit of doing, but encouraging one another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…</w:t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      </w:t>
                      </w:r>
                      <w:r w:rsidRPr="00F5657D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Hebrews 10:24-25</w:t>
                      </w:r>
                    </w:p>
                    <w:p w14:paraId="0C67E9FA" w14:textId="77777777" w:rsidR="00D23504" w:rsidRPr="000D1056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D05AE05" w14:textId="77777777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DF1C83C" w14:textId="260A05BB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98AA708" w14:textId="77777777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7B4A4227" w14:textId="77777777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</w:pPr>
                    </w:p>
                    <w:p w14:paraId="6AD8D3B8" w14:textId="0E6EA51C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5C0EC60" w14:textId="15390A7A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48539780" w14:textId="77777777" w:rsidR="00AB3F5D" w:rsidRPr="000D10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</w:rPr>
                      </w:pPr>
                    </w:p>
                    <w:p w14:paraId="66B747F5" w14:textId="06BA98AA" w:rsidR="00AD4ABF" w:rsidRPr="000D1056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0A64A8">
      <w:pPr>
        <w:jc w:val="center"/>
      </w:pPr>
    </w:p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3390E35E" w14:textId="5BE37887" w:rsidR="0010780B" w:rsidRDefault="0010780B"/>
    <w:p w14:paraId="586F5E12" w14:textId="6E4CD0B9" w:rsidR="0010780B" w:rsidRDefault="00E74C66" w:rsidP="00E74C66">
      <w:pPr>
        <w:tabs>
          <w:tab w:val="left" w:pos="1854"/>
        </w:tabs>
      </w:pPr>
      <w:r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C"/>
    <w:multiLevelType w:val="hybridMultilevel"/>
    <w:tmpl w:val="EB76A1FA"/>
    <w:lvl w:ilvl="0" w:tplc="E916B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402"/>
    <w:multiLevelType w:val="hybridMultilevel"/>
    <w:tmpl w:val="B6626FAE"/>
    <w:lvl w:ilvl="0" w:tplc="0802B0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3532"/>
    <w:multiLevelType w:val="hybridMultilevel"/>
    <w:tmpl w:val="3FEEF730"/>
    <w:lvl w:ilvl="0" w:tplc="77F8F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2"/>
  </w:num>
  <w:num w:numId="5">
    <w:abstractNumId w:val="18"/>
  </w:num>
  <w:num w:numId="6">
    <w:abstractNumId w:val="21"/>
  </w:num>
  <w:num w:numId="7">
    <w:abstractNumId w:val="11"/>
  </w:num>
  <w:num w:numId="8">
    <w:abstractNumId w:val="4"/>
  </w:num>
  <w:num w:numId="9">
    <w:abstractNumId w:val="3"/>
  </w:num>
  <w:num w:numId="10">
    <w:abstractNumId w:val="19"/>
  </w:num>
  <w:num w:numId="11">
    <w:abstractNumId w:val="24"/>
  </w:num>
  <w:num w:numId="12">
    <w:abstractNumId w:val="17"/>
  </w:num>
  <w:num w:numId="13">
    <w:abstractNumId w:val="20"/>
  </w:num>
  <w:num w:numId="14">
    <w:abstractNumId w:val="12"/>
  </w:num>
  <w:num w:numId="15">
    <w:abstractNumId w:val="9"/>
  </w:num>
  <w:num w:numId="16">
    <w:abstractNumId w:val="23"/>
  </w:num>
  <w:num w:numId="17">
    <w:abstractNumId w:val="10"/>
  </w:num>
  <w:num w:numId="18">
    <w:abstractNumId w:val="7"/>
  </w:num>
  <w:num w:numId="19">
    <w:abstractNumId w:val="5"/>
  </w:num>
  <w:num w:numId="20">
    <w:abstractNumId w:val="5"/>
  </w:num>
  <w:num w:numId="21">
    <w:abstractNumId w:val="7"/>
  </w:num>
  <w:num w:numId="22">
    <w:abstractNumId w:val="16"/>
  </w:num>
  <w:num w:numId="23">
    <w:abstractNumId w:val="8"/>
  </w:num>
  <w:num w:numId="24">
    <w:abstractNumId w:val="2"/>
  </w:num>
  <w:num w:numId="25">
    <w:abstractNumId w:val="14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64A8"/>
    <w:rsid w:val="000C2F29"/>
    <w:rsid w:val="000D1056"/>
    <w:rsid w:val="000D3763"/>
    <w:rsid w:val="000E1467"/>
    <w:rsid w:val="000E24F5"/>
    <w:rsid w:val="000E41DA"/>
    <w:rsid w:val="000F20D3"/>
    <w:rsid w:val="0010780B"/>
    <w:rsid w:val="00110D28"/>
    <w:rsid w:val="00113486"/>
    <w:rsid w:val="00114696"/>
    <w:rsid w:val="00122402"/>
    <w:rsid w:val="00136718"/>
    <w:rsid w:val="00155BF7"/>
    <w:rsid w:val="00195F84"/>
    <w:rsid w:val="001A0BF2"/>
    <w:rsid w:val="001B4B99"/>
    <w:rsid w:val="001E62CE"/>
    <w:rsid w:val="002050AE"/>
    <w:rsid w:val="00266615"/>
    <w:rsid w:val="002830E9"/>
    <w:rsid w:val="002A0752"/>
    <w:rsid w:val="002B4463"/>
    <w:rsid w:val="002C0C19"/>
    <w:rsid w:val="002C3DA0"/>
    <w:rsid w:val="002C5441"/>
    <w:rsid w:val="002D105C"/>
    <w:rsid w:val="002D271B"/>
    <w:rsid w:val="002D6292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4A1A"/>
    <w:rsid w:val="003B6C9E"/>
    <w:rsid w:val="003C0505"/>
    <w:rsid w:val="003D2F33"/>
    <w:rsid w:val="003D3FAA"/>
    <w:rsid w:val="003E1BB1"/>
    <w:rsid w:val="003F49A6"/>
    <w:rsid w:val="00400393"/>
    <w:rsid w:val="00404140"/>
    <w:rsid w:val="00416CE4"/>
    <w:rsid w:val="00416FCE"/>
    <w:rsid w:val="00431E38"/>
    <w:rsid w:val="00441963"/>
    <w:rsid w:val="00464225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75E8"/>
    <w:rsid w:val="0054257F"/>
    <w:rsid w:val="00550201"/>
    <w:rsid w:val="005576AE"/>
    <w:rsid w:val="00564DFD"/>
    <w:rsid w:val="00586995"/>
    <w:rsid w:val="00587356"/>
    <w:rsid w:val="005914B0"/>
    <w:rsid w:val="005B2915"/>
    <w:rsid w:val="005D6074"/>
    <w:rsid w:val="005E3E35"/>
    <w:rsid w:val="00603E48"/>
    <w:rsid w:val="00605AC2"/>
    <w:rsid w:val="00610373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A7FD2"/>
    <w:rsid w:val="006B264A"/>
    <w:rsid w:val="006C0E74"/>
    <w:rsid w:val="006D0706"/>
    <w:rsid w:val="006E5FF0"/>
    <w:rsid w:val="006F0D25"/>
    <w:rsid w:val="006F7477"/>
    <w:rsid w:val="00724140"/>
    <w:rsid w:val="00741570"/>
    <w:rsid w:val="00790FCF"/>
    <w:rsid w:val="007967F4"/>
    <w:rsid w:val="007A0C85"/>
    <w:rsid w:val="007B58F5"/>
    <w:rsid w:val="007B700F"/>
    <w:rsid w:val="007C0A3A"/>
    <w:rsid w:val="007D7DB6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5AE6"/>
    <w:rsid w:val="0084003A"/>
    <w:rsid w:val="00841E67"/>
    <w:rsid w:val="00866724"/>
    <w:rsid w:val="0087371D"/>
    <w:rsid w:val="00875953"/>
    <w:rsid w:val="00881DB7"/>
    <w:rsid w:val="008A72F6"/>
    <w:rsid w:val="008B1859"/>
    <w:rsid w:val="008B4130"/>
    <w:rsid w:val="008B6415"/>
    <w:rsid w:val="008B7238"/>
    <w:rsid w:val="008C287F"/>
    <w:rsid w:val="008C2D4F"/>
    <w:rsid w:val="008C32A6"/>
    <w:rsid w:val="008E2505"/>
    <w:rsid w:val="008E74ED"/>
    <w:rsid w:val="00913ACA"/>
    <w:rsid w:val="0093017C"/>
    <w:rsid w:val="009532B5"/>
    <w:rsid w:val="009570EC"/>
    <w:rsid w:val="00962F07"/>
    <w:rsid w:val="00976878"/>
    <w:rsid w:val="009773B1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2407"/>
    <w:rsid w:val="00AD4ABF"/>
    <w:rsid w:val="00AE6B45"/>
    <w:rsid w:val="00AF0608"/>
    <w:rsid w:val="00B011C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48A5"/>
    <w:rsid w:val="00BE3552"/>
    <w:rsid w:val="00BE7D2E"/>
    <w:rsid w:val="00BF32FA"/>
    <w:rsid w:val="00C07736"/>
    <w:rsid w:val="00C1285C"/>
    <w:rsid w:val="00C33C9B"/>
    <w:rsid w:val="00C5444D"/>
    <w:rsid w:val="00C6559C"/>
    <w:rsid w:val="00C66638"/>
    <w:rsid w:val="00C7050F"/>
    <w:rsid w:val="00C832E7"/>
    <w:rsid w:val="00C8419E"/>
    <w:rsid w:val="00C94D8E"/>
    <w:rsid w:val="00CB3CAC"/>
    <w:rsid w:val="00CE6254"/>
    <w:rsid w:val="00CF0805"/>
    <w:rsid w:val="00CF1862"/>
    <w:rsid w:val="00CF23E9"/>
    <w:rsid w:val="00D1527E"/>
    <w:rsid w:val="00D23504"/>
    <w:rsid w:val="00D54AD1"/>
    <w:rsid w:val="00D55699"/>
    <w:rsid w:val="00D66B51"/>
    <w:rsid w:val="00D73A4F"/>
    <w:rsid w:val="00D82643"/>
    <w:rsid w:val="00DA2B73"/>
    <w:rsid w:val="00DC1F49"/>
    <w:rsid w:val="00DC7BAE"/>
    <w:rsid w:val="00DD3B79"/>
    <w:rsid w:val="00DF4120"/>
    <w:rsid w:val="00E02334"/>
    <w:rsid w:val="00E15082"/>
    <w:rsid w:val="00E22543"/>
    <w:rsid w:val="00E30D8E"/>
    <w:rsid w:val="00E50E65"/>
    <w:rsid w:val="00E747E2"/>
    <w:rsid w:val="00E74C66"/>
    <w:rsid w:val="00E750E8"/>
    <w:rsid w:val="00E9195C"/>
    <w:rsid w:val="00E9601F"/>
    <w:rsid w:val="00EA2891"/>
    <w:rsid w:val="00EB48B4"/>
    <w:rsid w:val="00F121F4"/>
    <w:rsid w:val="00F12EA9"/>
    <w:rsid w:val="00F35996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B0CF8"/>
    <w:rsid w:val="00FE554A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uiPriority w:val="99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4</cp:revision>
  <cp:lastPrinted>2020-02-20T16:36:00Z</cp:lastPrinted>
  <dcterms:created xsi:type="dcterms:W3CDTF">2022-01-06T15:39:00Z</dcterms:created>
  <dcterms:modified xsi:type="dcterms:W3CDTF">2022-01-06T17:03:00Z</dcterms:modified>
</cp:coreProperties>
</file>